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BC405" w14:textId="77777777" w:rsidR="00CB322E" w:rsidRDefault="00CB322E" w:rsidP="00CB322E">
      <w:pPr>
        <w:rPr>
          <w:rFonts w:ascii="Comic Sans MS" w:hAnsi="Comic Sans MS"/>
          <w:sz w:val="24"/>
        </w:rPr>
      </w:pPr>
    </w:p>
    <w:p w14:paraId="2FDBB23C" w14:textId="77777777" w:rsidR="00CB322E" w:rsidRDefault="00CB322E" w:rsidP="00CB322E">
      <w:pPr>
        <w:rPr>
          <w:rFonts w:ascii="Comic Sans MS" w:hAnsi="Comic Sans MS"/>
          <w:sz w:val="24"/>
        </w:rPr>
      </w:pPr>
    </w:p>
    <w:p w14:paraId="1A51670A" w14:textId="14943162" w:rsidR="00CB322E" w:rsidRPr="00E717BE" w:rsidRDefault="00581ED6" w:rsidP="00CB322E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30</w:t>
      </w:r>
      <w:r>
        <w:rPr>
          <w:rFonts w:ascii="Bookman Old Style" w:hAnsi="Bookman Old Style"/>
          <w:sz w:val="24"/>
          <w:vertAlign w:val="superscript"/>
        </w:rPr>
        <w:t>ain</w:t>
      </w:r>
      <w:r w:rsidR="00CB322E" w:rsidRPr="00E717BE">
        <w:rPr>
          <w:rFonts w:ascii="Bookman Old Style" w:hAnsi="Bookman Old Style"/>
          <w:sz w:val="24"/>
          <w:vertAlign w:val="superscript"/>
        </w:rPr>
        <w:t xml:space="preserve"> </w:t>
      </w:r>
      <w:r w:rsidR="00CB322E" w:rsidRPr="00E717BE">
        <w:rPr>
          <w:rFonts w:ascii="Bookman Old Style" w:hAnsi="Bookman Old Style"/>
          <w:sz w:val="24"/>
        </w:rPr>
        <w:t xml:space="preserve">o </w:t>
      </w:r>
      <w:r>
        <w:rPr>
          <w:rFonts w:ascii="Bookman Old Style" w:hAnsi="Bookman Old Style"/>
          <w:sz w:val="24"/>
        </w:rPr>
        <w:t>Fawrth</w:t>
      </w:r>
      <w:r w:rsidR="0004063D">
        <w:rPr>
          <w:rFonts w:ascii="Bookman Old Style" w:hAnsi="Bookman Old Style"/>
          <w:sz w:val="24"/>
        </w:rPr>
        <w:t xml:space="preserve"> 202</w:t>
      </w:r>
      <w:r w:rsidR="00DB74C0">
        <w:rPr>
          <w:rFonts w:ascii="Bookman Old Style" w:hAnsi="Bookman Old Style"/>
          <w:sz w:val="24"/>
        </w:rPr>
        <w:t>6</w:t>
      </w:r>
    </w:p>
    <w:p w14:paraId="3FEAA9CC" w14:textId="77777777" w:rsidR="00CB322E" w:rsidRPr="00E717BE" w:rsidRDefault="00CB322E" w:rsidP="00CB322E">
      <w:pPr>
        <w:rPr>
          <w:rFonts w:ascii="Bookman Old Style" w:hAnsi="Bookman Old Style"/>
          <w:sz w:val="16"/>
        </w:rPr>
      </w:pPr>
    </w:p>
    <w:p w14:paraId="2880D5AC" w14:textId="77777777" w:rsidR="00E717BE" w:rsidRDefault="00E717BE" w:rsidP="00CB322E">
      <w:pPr>
        <w:rPr>
          <w:rFonts w:ascii="Bookman Old Style" w:hAnsi="Bookman Old Style"/>
          <w:sz w:val="24"/>
        </w:rPr>
      </w:pPr>
    </w:p>
    <w:p w14:paraId="7191E3CD" w14:textId="77777777" w:rsidR="00CB322E" w:rsidRPr="00E717BE" w:rsidRDefault="00CB322E" w:rsidP="00CB322E">
      <w:pPr>
        <w:rPr>
          <w:rFonts w:ascii="Bookman Old Style" w:hAnsi="Bookman Old Style"/>
          <w:sz w:val="24"/>
        </w:rPr>
      </w:pPr>
      <w:r w:rsidRPr="00E717BE">
        <w:rPr>
          <w:rFonts w:ascii="Bookman Old Style" w:hAnsi="Bookman Old Style"/>
          <w:sz w:val="24"/>
        </w:rPr>
        <w:t>Annwyl aelodau,</w:t>
      </w:r>
    </w:p>
    <w:p w14:paraId="04DD11C8" w14:textId="77777777" w:rsidR="00CB322E" w:rsidRPr="00E717BE" w:rsidRDefault="00CB322E" w:rsidP="00CB322E">
      <w:pPr>
        <w:rPr>
          <w:rFonts w:ascii="Bookman Old Style" w:hAnsi="Bookman Old Style"/>
          <w:sz w:val="16"/>
        </w:rPr>
      </w:pPr>
    </w:p>
    <w:p w14:paraId="2FFFE51F" w14:textId="77777777" w:rsidR="00E717BE" w:rsidRDefault="00E717BE" w:rsidP="00CB322E">
      <w:pPr>
        <w:rPr>
          <w:rFonts w:ascii="Bookman Old Style" w:hAnsi="Bookman Old Style"/>
          <w:sz w:val="24"/>
        </w:rPr>
      </w:pPr>
    </w:p>
    <w:p w14:paraId="0705AA56" w14:textId="0FB17BE7" w:rsidR="00CB322E" w:rsidRPr="00E717BE" w:rsidRDefault="00CB322E" w:rsidP="00CB322E">
      <w:pPr>
        <w:rPr>
          <w:rFonts w:ascii="Bookman Old Style" w:hAnsi="Bookman Old Style"/>
          <w:sz w:val="24"/>
        </w:rPr>
      </w:pPr>
      <w:r w:rsidRPr="00E717BE">
        <w:rPr>
          <w:rFonts w:ascii="Bookman Old Style" w:hAnsi="Bookman Old Style"/>
          <w:sz w:val="24"/>
        </w:rPr>
        <w:t xml:space="preserve">Cynhelir cyfarfod o Bwyllgor Gwaith y Sir Nos Fercher </w:t>
      </w:r>
      <w:r w:rsidR="00CF7021">
        <w:rPr>
          <w:rFonts w:ascii="Bookman Old Style" w:hAnsi="Bookman Old Style"/>
          <w:sz w:val="24"/>
        </w:rPr>
        <w:t>1</w:t>
      </w:r>
      <w:r w:rsidR="00DB74C0">
        <w:rPr>
          <w:rFonts w:ascii="Bookman Old Style" w:hAnsi="Bookman Old Style"/>
          <w:sz w:val="24"/>
        </w:rPr>
        <w:t>5</w:t>
      </w:r>
      <w:r w:rsidR="00DB74C0">
        <w:rPr>
          <w:rFonts w:ascii="Bookman Old Style" w:hAnsi="Bookman Old Style"/>
          <w:sz w:val="24"/>
          <w:vertAlign w:val="superscript"/>
        </w:rPr>
        <w:t>fed</w:t>
      </w:r>
      <w:r w:rsidRPr="00E717BE">
        <w:rPr>
          <w:rFonts w:ascii="Bookman Old Style" w:hAnsi="Bookman Old Style"/>
          <w:sz w:val="24"/>
        </w:rPr>
        <w:t xml:space="preserve"> o </w:t>
      </w:r>
      <w:r w:rsidR="009D2AD6">
        <w:rPr>
          <w:rFonts w:ascii="Bookman Old Style" w:hAnsi="Bookman Old Style"/>
          <w:sz w:val="24"/>
        </w:rPr>
        <w:t>Ebrill</w:t>
      </w:r>
      <w:r w:rsidR="0004063D">
        <w:rPr>
          <w:rFonts w:ascii="Bookman Old Style" w:hAnsi="Bookman Old Style"/>
          <w:sz w:val="24"/>
        </w:rPr>
        <w:t xml:space="preserve"> 202</w:t>
      </w:r>
      <w:r w:rsidR="00DB74C0">
        <w:rPr>
          <w:rFonts w:ascii="Bookman Old Style" w:hAnsi="Bookman Old Style"/>
          <w:sz w:val="24"/>
        </w:rPr>
        <w:t>6</w:t>
      </w:r>
      <w:r w:rsidRPr="00E717BE">
        <w:rPr>
          <w:rFonts w:ascii="Bookman Old Style" w:hAnsi="Bookman Old Style"/>
          <w:sz w:val="24"/>
        </w:rPr>
        <w:t xml:space="preserve">.  Mi fydd y cyfarfod yn dechrau am </w:t>
      </w:r>
      <w:r w:rsidR="00B505E1">
        <w:rPr>
          <w:rFonts w:ascii="Bookman Old Style" w:hAnsi="Bookman Old Style"/>
          <w:sz w:val="24"/>
        </w:rPr>
        <w:t>8.45y.h. yn Neuadd Goffa Felinfach</w:t>
      </w:r>
      <w:r w:rsidRPr="00E717BE">
        <w:rPr>
          <w:rFonts w:ascii="Bookman Old Style" w:hAnsi="Bookman Old Style"/>
          <w:sz w:val="24"/>
        </w:rPr>
        <w:t xml:space="preserve"> er mwyn trafod y canlynol:</w:t>
      </w:r>
    </w:p>
    <w:p w14:paraId="7F645112" w14:textId="77777777" w:rsidR="00CB322E" w:rsidRDefault="00CB322E" w:rsidP="00CB322E">
      <w:pPr>
        <w:rPr>
          <w:rFonts w:ascii="Bookman Old Style" w:hAnsi="Bookman Old Style"/>
          <w:sz w:val="16"/>
        </w:rPr>
      </w:pPr>
    </w:p>
    <w:p w14:paraId="468729B5" w14:textId="77777777" w:rsidR="00E717BE" w:rsidRPr="00E717BE" w:rsidRDefault="00E717BE" w:rsidP="00CB322E">
      <w:pPr>
        <w:rPr>
          <w:rFonts w:ascii="Bookman Old Style" w:hAnsi="Bookman Old Style"/>
          <w:sz w:val="16"/>
        </w:rPr>
      </w:pPr>
    </w:p>
    <w:p w14:paraId="4A57DC7F" w14:textId="77777777" w:rsidR="00CB322E" w:rsidRPr="00E717BE" w:rsidRDefault="00CB322E" w:rsidP="00CB322E">
      <w:pPr>
        <w:rPr>
          <w:rFonts w:ascii="Bookman Old Style" w:hAnsi="Bookman Old Style"/>
          <w:b/>
          <w:bCs/>
          <w:sz w:val="24"/>
          <w:u w:val="single"/>
        </w:rPr>
      </w:pPr>
      <w:r w:rsidRPr="00E717BE">
        <w:rPr>
          <w:rFonts w:ascii="Bookman Old Style" w:hAnsi="Bookman Old Style"/>
          <w:sz w:val="24"/>
        </w:rPr>
        <w:tab/>
      </w:r>
      <w:r w:rsidRPr="00E717BE">
        <w:rPr>
          <w:rFonts w:ascii="Bookman Old Style" w:hAnsi="Bookman Old Style"/>
          <w:sz w:val="24"/>
        </w:rPr>
        <w:tab/>
      </w:r>
      <w:r w:rsidRPr="00E717BE">
        <w:rPr>
          <w:rFonts w:ascii="Bookman Old Style" w:hAnsi="Bookman Old Style"/>
          <w:b/>
          <w:bCs/>
          <w:sz w:val="24"/>
          <w:u w:val="single"/>
        </w:rPr>
        <w:t>AGENDA</w:t>
      </w:r>
    </w:p>
    <w:p w14:paraId="27B2C283" w14:textId="77777777" w:rsidR="00CB322E" w:rsidRPr="00E717BE" w:rsidRDefault="00CB322E" w:rsidP="00CB322E">
      <w:pPr>
        <w:rPr>
          <w:rFonts w:ascii="Bookman Old Style" w:hAnsi="Bookman Old Style"/>
          <w:sz w:val="8"/>
        </w:rPr>
      </w:pPr>
    </w:p>
    <w:p w14:paraId="0FDCF548" w14:textId="77777777" w:rsidR="00CB322E" w:rsidRPr="00E717BE" w:rsidRDefault="00CB322E" w:rsidP="00B9276A">
      <w:pPr>
        <w:numPr>
          <w:ilvl w:val="0"/>
          <w:numId w:val="4"/>
        </w:numPr>
        <w:tabs>
          <w:tab w:val="clear" w:pos="2880"/>
          <w:tab w:val="num" w:pos="2127"/>
        </w:tabs>
        <w:ind w:hanging="1462"/>
        <w:rPr>
          <w:rFonts w:ascii="Bookman Old Style" w:hAnsi="Bookman Old Style"/>
          <w:sz w:val="24"/>
        </w:rPr>
      </w:pPr>
      <w:r w:rsidRPr="00E717BE">
        <w:rPr>
          <w:rFonts w:ascii="Bookman Old Style" w:hAnsi="Bookman Old Style"/>
          <w:sz w:val="24"/>
        </w:rPr>
        <w:t>Cadarnhau cofnodion y cyfarfod diwethaf</w:t>
      </w:r>
    </w:p>
    <w:p w14:paraId="2ABA8EE5" w14:textId="77777777" w:rsidR="00CB322E" w:rsidRPr="00E717BE" w:rsidRDefault="00CB322E" w:rsidP="00B9276A">
      <w:pPr>
        <w:numPr>
          <w:ilvl w:val="0"/>
          <w:numId w:val="4"/>
        </w:numPr>
        <w:tabs>
          <w:tab w:val="clear" w:pos="2880"/>
          <w:tab w:val="num" w:pos="2127"/>
        </w:tabs>
        <w:ind w:hanging="1462"/>
        <w:rPr>
          <w:rFonts w:ascii="Bookman Old Style" w:hAnsi="Bookman Old Style"/>
          <w:sz w:val="24"/>
        </w:rPr>
      </w:pPr>
      <w:r w:rsidRPr="00E717BE">
        <w:rPr>
          <w:rFonts w:ascii="Bookman Old Style" w:hAnsi="Bookman Old Style"/>
          <w:sz w:val="24"/>
        </w:rPr>
        <w:t>Materion yn codi o’r cofnodion</w:t>
      </w:r>
    </w:p>
    <w:p w14:paraId="5208A275" w14:textId="77777777" w:rsidR="00CB322E" w:rsidRPr="00E717BE" w:rsidRDefault="00CB322E" w:rsidP="00B9276A">
      <w:pPr>
        <w:numPr>
          <w:ilvl w:val="0"/>
          <w:numId w:val="4"/>
        </w:numPr>
        <w:tabs>
          <w:tab w:val="clear" w:pos="2880"/>
          <w:tab w:val="num" w:pos="2127"/>
        </w:tabs>
        <w:ind w:hanging="1462"/>
        <w:rPr>
          <w:rFonts w:ascii="Bookman Old Style" w:hAnsi="Bookman Old Style"/>
          <w:sz w:val="24"/>
        </w:rPr>
      </w:pPr>
      <w:r w:rsidRPr="00E717BE">
        <w:rPr>
          <w:rFonts w:ascii="Bookman Old Style" w:hAnsi="Bookman Old Style"/>
          <w:sz w:val="24"/>
        </w:rPr>
        <w:t>Gohebiaeth</w:t>
      </w:r>
    </w:p>
    <w:p w14:paraId="304D5658" w14:textId="77777777" w:rsidR="00CB322E" w:rsidRDefault="00CB322E" w:rsidP="00B9276A">
      <w:pPr>
        <w:numPr>
          <w:ilvl w:val="0"/>
          <w:numId w:val="4"/>
        </w:numPr>
        <w:tabs>
          <w:tab w:val="clear" w:pos="2880"/>
          <w:tab w:val="num" w:pos="2127"/>
        </w:tabs>
        <w:ind w:hanging="1462"/>
        <w:rPr>
          <w:rFonts w:ascii="Bookman Old Style" w:hAnsi="Bookman Old Style"/>
          <w:sz w:val="24"/>
        </w:rPr>
      </w:pPr>
      <w:r w:rsidRPr="00E717BE">
        <w:rPr>
          <w:rFonts w:ascii="Bookman Old Style" w:hAnsi="Bookman Old Style"/>
          <w:sz w:val="24"/>
        </w:rPr>
        <w:t>Adroddiad y Trysorydd</w:t>
      </w:r>
    </w:p>
    <w:p w14:paraId="21F640C4" w14:textId="77777777" w:rsidR="000B1F0A" w:rsidRDefault="00F0749D" w:rsidP="00B9276A">
      <w:pPr>
        <w:numPr>
          <w:ilvl w:val="0"/>
          <w:numId w:val="4"/>
        </w:numPr>
        <w:tabs>
          <w:tab w:val="clear" w:pos="2880"/>
          <w:tab w:val="num" w:pos="2127"/>
        </w:tabs>
        <w:ind w:hanging="1462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erbyn a</w:t>
      </w:r>
      <w:r w:rsidR="000B1F0A">
        <w:rPr>
          <w:rFonts w:ascii="Bookman Old Style" w:hAnsi="Bookman Old Style"/>
          <w:sz w:val="24"/>
        </w:rPr>
        <w:t xml:space="preserve">droddiad </w:t>
      </w:r>
      <w:r>
        <w:rPr>
          <w:rFonts w:ascii="Bookman Old Style" w:hAnsi="Bookman Old Style"/>
          <w:sz w:val="24"/>
        </w:rPr>
        <w:t xml:space="preserve">Is-bwyllgor </w:t>
      </w:r>
      <w:r w:rsidR="000B1F0A">
        <w:rPr>
          <w:rFonts w:ascii="Bookman Old Style" w:hAnsi="Bookman Old Style"/>
          <w:sz w:val="24"/>
        </w:rPr>
        <w:t>Fforwm Ieuenctid</w:t>
      </w:r>
    </w:p>
    <w:p w14:paraId="173A8486" w14:textId="3E18FAD9" w:rsidR="00C65D1E" w:rsidRDefault="00C65D1E" w:rsidP="00B9276A">
      <w:pPr>
        <w:numPr>
          <w:ilvl w:val="0"/>
          <w:numId w:val="4"/>
        </w:numPr>
        <w:tabs>
          <w:tab w:val="clear" w:pos="2880"/>
          <w:tab w:val="num" w:pos="2127"/>
        </w:tabs>
        <w:ind w:hanging="1462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erbyn adroddiad Is-bwyllgor Materion Gwledig</w:t>
      </w:r>
    </w:p>
    <w:p w14:paraId="7F1F6E06" w14:textId="77777777" w:rsidR="000B1F0A" w:rsidRPr="00E717BE" w:rsidRDefault="00F0749D" w:rsidP="00B9276A">
      <w:pPr>
        <w:numPr>
          <w:ilvl w:val="0"/>
          <w:numId w:val="4"/>
        </w:numPr>
        <w:tabs>
          <w:tab w:val="clear" w:pos="2880"/>
          <w:tab w:val="num" w:pos="2127"/>
        </w:tabs>
        <w:ind w:hanging="1462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erbyn adroddiad Is-bwyllgor</w:t>
      </w:r>
      <w:r w:rsidR="000B1F0A">
        <w:rPr>
          <w:rFonts w:ascii="Bookman Old Style" w:hAnsi="Bookman Old Style"/>
          <w:sz w:val="24"/>
        </w:rPr>
        <w:t xml:space="preserve"> Gweithgareddau </w:t>
      </w:r>
    </w:p>
    <w:p w14:paraId="73CCDFAD" w14:textId="77777777" w:rsidR="0064480F" w:rsidRDefault="0064480F" w:rsidP="00B9276A">
      <w:pPr>
        <w:numPr>
          <w:ilvl w:val="0"/>
          <w:numId w:val="4"/>
        </w:numPr>
        <w:tabs>
          <w:tab w:val="clear" w:pos="2880"/>
          <w:tab w:val="num" w:pos="2127"/>
        </w:tabs>
        <w:ind w:hanging="1462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Derbyn </w:t>
      </w:r>
      <w:r w:rsidR="00F0749D">
        <w:rPr>
          <w:rFonts w:ascii="Bookman Old Style" w:hAnsi="Bookman Old Style"/>
          <w:sz w:val="24"/>
        </w:rPr>
        <w:t xml:space="preserve">unrhyw </w:t>
      </w:r>
      <w:r>
        <w:rPr>
          <w:rFonts w:ascii="Bookman Old Style" w:hAnsi="Bookman Old Style"/>
          <w:sz w:val="24"/>
        </w:rPr>
        <w:t>adroddiadau</w:t>
      </w:r>
      <w:r w:rsidR="000B1F0A">
        <w:rPr>
          <w:rFonts w:ascii="Bookman Old Style" w:hAnsi="Bookman Old Style"/>
          <w:sz w:val="24"/>
        </w:rPr>
        <w:t xml:space="preserve"> eraill</w:t>
      </w:r>
    </w:p>
    <w:p w14:paraId="15ADE7A9" w14:textId="77777777" w:rsidR="005C2511" w:rsidRDefault="005C2511" w:rsidP="00B9276A">
      <w:pPr>
        <w:numPr>
          <w:ilvl w:val="0"/>
          <w:numId w:val="4"/>
        </w:numPr>
        <w:tabs>
          <w:tab w:val="clear" w:pos="2880"/>
          <w:tab w:val="num" w:pos="2127"/>
        </w:tabs>
        <w:ind w:hanging="1462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Her y Cadeirydd</w:t>
      </w:r>
    </w:p>
    <w:p w14:paraId="4B9D02F4" w14:textId="77777777" w:rsidR="009D2AD6" w:rsidRDefault="009D2AD6" w:rsidP="00B9276A">
      <w:pPr>
        <w:numPr>
          <w:ilvl w:val="0"/>
          <w:numId w:val="4"/>
        </w:numPr>
        <w:tabs>
          <w:tab w:val="clear" w:pos="2880"/>
          <w:tab w:val="num" w:pos="2127"/>
        </w:tabs>
        <w:ind w:hanging="1462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iwrnod Maes C.Ff.I. Cymru</w:t>
      </w:r>
    </w:p>
    <w:p w14:paraId="298C452C" w14:textId="77777777" w:rsidR="0047536E" w:rsidRDefault="00F0749D" w:rsidP="00B9276A">
      <w:pPr>
        <w:numPr>
          <w:ilvl w:val="0"/>
          <w:numId w:val="4"/>
        </w:numPr>
        <w:tabs>
          <w:tab w:val="clear" w:pos="2880"/>
          <w:tab w:val="num" w:pos="2127"/>
        </w:tabs>
        <w:ind w:hanging="1462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ali’r Sir</w:t>
      </w:r>
    </w:p>
    <w:p w14:paraId="61872C32" w14:textId="325B6F38" w:rsidR="00F0749D" w:rsidRDefault="0047536E" w:rsidP="00B9276A">
      <w:pPr>
        <w:numPr>
          <w:ilvl w:val="0"/>
          <w:numId w:val="4"/>
        </w:numPr>
        <w:tabs>
          <w:tab w:val="clear" w:pos="2880"/>
          <w:tab w:val="num" w:pos="2127"/>
        </w:tabs>
        <w:ind w:hanging="1462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ioeau’r Haf</w:t>
      </w:r>
    </w:p>
    <w:p w14:paraId="2BF89B30" w14:textId="77777777" w:rsidR="00CB322E" w:rsidRDefault="009D2AD6" w:rsidP="00B9276A">
      <w:pPr>
        <w:numPr>
          <w:ilvl w:val="0"/>
          <w:numId w:val="4"/>
        </w:numPr>
        <w:tabs>
          <w:tab w:val="clear" w:pos="2880"/>
          <w:tab w:val="num" w:pos="2127"/>
        </w:tabs>
        <w:ind w:hanging="1462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lwb 200</w:t>
      </w:r>
    </w:p>
    <w:p w14:paraId="1EED3B20" w14:textId="77777777" w:rsidR="00CB322E" w:rsidRDefault="00CB322E" w:rsidP="00CB322E">
      <w:pPr>
        <w:rPr>
          <w:rFonts w:ascii="Bookman Old Style" w:hAnsi="Bookman Old Style"/>
          <w:sz w:val="16"/>
        </w:rPr>
      </w:pPr>
    </w:p>
    <w:p w14:paraId="0E01FA64" w14:textId="77777777" w:rsidR="005828C5" w:rsidRDefault="005828C5" w:rsidP="00CB322E">
      <w:pPr>
        <w:rPr>
          <w:rFonts w:ascii="Bookman Old Style" w:hAnsi="Bookman Old Style"/>
          <w:sz w:val="24"/>
          <w:szCs w:val="24"/>
        </w:rPr>
      </w:pPr>
    </w:p>
    <w:p w14:paraId="7CEF97E8" w14:textId="77777777" w:rsidR="00E717BE" w:rsidRDefault="00E717BE" w:rsidP="00CB322E">
      <w:pPr>
        <w:rPr>
          <w:rFonts w:ascii="Bookman Old Style" w:hAnsi="Bookman Old Style"/>
          <w:sz w:val="24"/>
          <w:szCs w:val="24"/>
        </w:rPr>
      </w:pPr>
      <w:r w:rsidRPr="00E717BE">
        <w:rPr>
          <w:rFonts w:ascii="Bookman Old Style" w:hAnsi="Bookman Old Style"/>
          <w:sz w:val="24"/>
          <w:szCs w:val="24"/>
        </w:rPr>
        <w:t>Gwnewch yn siwr bod 3 cynrychiolydd o’ch Clwb sydd ar y rhestr i fynychu Pwyllgor Gwaith yn bresennol os gwelwch yn dda.</w:t>
      </w:r>
    </w:p>
    <w:p w14:paraId="0EA3875C" w14:textId="77777777" w:rsidR="00C702AF" w:rsidRPr="00E717BE" w:rsidRDefault="00C702AF" w:rsidP="00CB322E">
      <w:pPr>
        <w:rPr>
          <w:rFonts w:ascii="Bookman Old Style" w:hAnsi="Bookman Old Style"/>
          <w:sz w:val="24"/>
          <w:szCs w:val="24"/>
        </w:rPr>
      </w:pPr>
    </w:p>
    <w:p w14:paraId="328C9370" w14:textId="77777777" w:rsidR="00E717BE" w:rsidRPr="00E717BE" w:rsidRDefault="00E717BE" w:rsidP="00CB322E">
      <w:pPr>
        <w:rPr>
          <w:rFonts w:ascii="Bookman Old Style" w:hAnsi="Bookman Old Style"/>
          <w:sz w:val="24"/>
          <w:szCs w:val="24"/>
        </w:rPr>
      </w:pPr>
    </w:p>
    <w:p w14:paraId="5601004F" w14:textId="77777777" w:rsidR="00CB322E" w:rsidRPr="00E717BE" w:rsidRDefault="00CB322E" w:rsidP="00CB322E">
      <w:pPr>
        <w:rPr>
          <w:rFonts w:ascii="Bookman Old Style" w:hAnsi="Bookman Old Style"/>
          <w:sz w:val="24"/>
        </w:rPr>
      </w:pPr>
      <w:r w:rsidRPr="00E717BE">
        <w:rPr>
          <w:rFonts w:ascii="Bookman Old Style" w:hAnsi="Bookman Old Style"/>
          <w:sz w:val="24"/>
        </w:rPr>
        <w:t>Yn gywir</w:t>
      </w:r>
    </w:p>
    <w:p w14:paraId="7F75C19E" w14:textId="77777777" w:rsidR="00CB322E" w:rsidRPr="00E717BE" w:rsidRDefault="00CB322E" w:rsidP="00CB322E">
      <w:pPr>
        <w:rPr>
          <w:rFonts w:ascii="Bookman Old Style" w:hAnsi="Bookman Old Style"/>
          <w:sz w:val="24"/>
        </w:rPr>
      </w:pPr>
    </w:p>
    <w:p w14:paraId="6391D251" w14:textId="77777777" w:rsidR="00F0749D" w:rsidRDefault="00F0749D" w:rsidP="00CB322E">
      <w:pPr>
        <w:rPr>
          <w:rFonts w:ascii="Bookman Old Style" w:hAnsi="Bookman Old Style"/>
          <w:i/>
          <w:sz w:val="24"/>
        </w:rPr>
      </w:pPr>
    </w:p>
    <w:p w14:paraId="6C3E5A72" w14:textId="77777777" w:rsidR="00CB322E" w:rsidRPr="00E717BE" w:rsidRDefault="00E717BE" w:rsidP="00CB322E">
      <w:pPr>
        <w:rPr>
          <w:rFonts w:ascii="Bookman Old Style" w:hAnsi="Bookman Old Style"/>
          <w:i/>
          <w:sz w:val="24"/>
        </w:rPr>
      </w:pPr>
      <w:r w:rsidRPr="00E717BE">
        <w:rPr>
          <w:rFonts w:ascii="Bookman Old Style" w:hAnsi="Bookman Old Style"/>
          <w:i/>
          <w:sz w:val="24"/>
        </w:rPr>
        <w:t>Anne</w:t>
      </w:r>
    </w:p>
    <w:p w14:paraId="2F20AC45" w14:textId="77777777" w:rsidR="00CB322E" w:rsidRDefault="00CB322E" w:rsidP="00CB322E">
      <w:pPr>
        <w:rPr>
          <w:rFonts w:ascii="Bookman Old Style" w:hAnsi="Bookman Old Style"/>
          <w:sz w:val="24"/>
        </w:rPr>
      </w:pPr>
    </w:p>
    <w:p w14:paraId="137D996D" w14:textId="77777777" w:rsidR="00F0749D" w:rsidRPr="00E717BE" w:rsidRDefault="00F0749D" w:rsidP="00CB322E">
      <w:pPr>
        <w:rPr>
          <w:rFonts w:ascii="Bookman Old Style" w:hAnsi="Bookman Old Style"/>
          <w:sz w:val="24"/>
        </w:rPr>
      </w:pPr>
    </w:p>
    <w:p w14:paraId="5473B394" w14:textId="77777777" w:rsidR="00CB322E" w:rsidRPr="00E717BE" w:rsidRDefault="00CB322E" w:rsidP="00CB322E">
      <w:pPr>
        <w:rPr>
          <w:rFonts w:ascii="Bookman Old Style" w:hAnsi="Bookman Old Style"/>
          <w:sz w:val="24"/>
        </w:rPr>
      </w:pPr>
      <w:r w:rsidRPr="00E717BE">
        <w:rPr>
          <w:rFonts w:ascii="Bookman Old Style" w:hAnsi="Bookman Old Style"/>
          <w:sz w:val="24"/>
        </w:rPr>
        <w:t>Anne Jones</w:t>
      </w:r>
    </w:p>
    <w:p w14:paraId="75BD0B74" w14:textId="77777777" w:rsidR="00CB322E" w:rsidRPr="00E717BE" w:rsidRDefault="00CB322E" w:rsidP="00CB322E">
      <w:pPr>
        <w:rPr>
          <w:rFonts w:ascii="Bookman Old Style" w:hAnsi="Bookman Old Style"/>
          <w:sz w:val="24"/>
        </w:rPr>
      </w:pPr>
      <w:r w:rsidRPr="00E717BE">
        <w:rPr>
          <w:rFonts w:ascii="Bookman Old Style" w:hAnsi="Bookman Old Style"/>
          <w:sz w:val="24"/>
        </w:rPr>
        <w:t>Trefnydd y Sir</w:t>
      </w:r>
    </w:p>
    <w:p w14:paraId="706D6769" w14:textId="77777777" w:rsidR="00600BD0" w:rsidRPr="00E717BE" w:rsidRDefault="00600BD0" w:rsidP="00DD7E1C">
      <w:pPr>
        <w:rPr>
          <w:rFonts w:ascii="Bookman Old Style" w:hAnsi="Bookman Old Style"/>
          <w:sz w:val="24"/>
        </w:rPr>
      </w:pPr>
    </w:p>
    <w:sectPr w:rsidR="00600BD0" w:rsidRPr="00E717BE" w:rsidSect="00DD4B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7A66D" w14:textId="77777777" w:rsidR="00590E8F" w:rsidRDefault="00590E8F" w:rsidP="001A2388">
      <w:r>
        <w:separator/>
      </w:r>
    </w:p>
  </w:endnote>
  <w:endnote w:type="continuationSeparator" w:id="0">
    <w:p w14:paraId="04DFBDFD" w14:textId="77777777" w:rsidR="00590E8F" w:rsidRDefault="00590E8F" w:rsidP="001A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60423" w14:textId="77777777" w:rsidR="00600BD0" w:rsidRDefault="00600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458BF" w14:textId="77777777" w:rsidR="00AD019A" w:rsidRPr="00AD019A" w:rsidRDefault="00D066E8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5408" behindDoc="0" locked="0" layoutInCell="1" allowOverlap="1" wp14:anchorId="30641AF5" wp14:editId="0B6AF343">
          <wp:simplePos x="0" y="0"/>
          <wp:positionH relativeFrom="column">
            <wp:posOffset>-44450</wp:posOffset>
          </wp:positionH>
          <wp:positionV relativeFrom="paragraph">
            <wp:posOffset>176530</wp:posOffset>
          </wp:positionV>
          <wp:extent cx="1241425" cy="82740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fI Cymru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1570 471444</w:t>
    </w:r>
  </w:p>
  <w:p w14:paraId="2D4D9352" w14:textId="77777777" w:rsidR="00AD019A" w:rsidRPr="00AD019A" w:rsidRDefault="00D066E8" w:rsidP="00AD019A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6432" behindDoc="0" locked="0" layoutInCell="1" allowOverlap="1" wp14:anchorId="2103050B" wp14:editId="0BE53737">
          <wp:simplePos x="0" y="0"/>
          <wp:positionH relativeFrom="column">
            <wp:posOffset>1283335</wp:posOffset>
          </wp:positionH>
          <wp:positionV relativeFrom="paragraph">
            <wp:posOffset>33655</wp:posOffset>
          </wp:positionV>
          <wp:extent cx="815340" cy="827405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yf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7791 883438</w:t>
    </w:r>
  </w:p>
  <w:p w14:paraId="141974E7" w14:textId="77777777" w:rsidR="00AD019A" w:rsidRPr="00AD019A" w:rsidRDefault="00AD019A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color w:val="403152" w:themeColor="accent4" w:themeShade="80"/>
      </w:rPr>
      <w:t>ceredigion@yfc-wales.org.uk</w:t>
    </w:r>
  </w:p>
  <w:p w14:paraId="2FA679AA" w14:textId="77777777" w:rsidR="00A3221A" w:rsidRDefault="00D066E8" w:rsidP="00D066E8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D066E8">
      <w:rPr>
        <w:rFonts w:ascii="Gadugi" w:hAnsi="Gadugi"/>
        <w:b/>
        <w:color w:val="403152" w:themeColor="accent4" w:themeShade="80"/>
      </w:rPr>
      <w:t>www.yfc-ceredigion.org.uk</w:t>
    </w:r>
  </w:p>
  <w:p w14:paraId="20964DFE" w14:textId="77777777" w:rsidR="00D066E8" w:rsidRPr="00D066E8" w:rsidRDefault="00D066E8" w:rsidP="00AD019A">
    <w:pPr>
      <w:pStyle w:val="Footer"/>
      <w:jc w:val="right"/>
      <w:rPr>
        <w:rFonts w:ascii="Gadugi" w:hAnsi="Gadugi"/>
        <w:b/>
        <w:color w:val="A6A6A6" w:themeColor="background1" w:themeShade="A6"/>
        <w:sz w:val="16"/>
      </w:rPr>
    </w:pPr>
    <w:r w:rsidRPr="00D066E8">
      <w:rPr>
        <w:rFonts w:ascii="Gadugi" w:hAnsi="Gadugi"/>
        <w:b/>
        <w:color w:val="A6A6A6" w:themeColor="background1" w:themeShade="A6"/>
        <w:sz w:val="16"/>
      </w:rPr>
      <w:t>Elusen Gofrestredig / Registered Charity - 11663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7B52D" w14:textId="77777777" w:rsidR="00600BD0" w:rsidRDefault="00600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3B6C4" w14:textId="77777777" w:rsidR="00590E8F" w:rsidRDefault="00590E8F" w:rsidP="001A2388">
      <w:r>
        <w:separator/>
      </w:r>
    </w:p>
  </w:footnote>
  <w:footnote w:type="continuationSeparator" w:id="0">
    <w:p w14:paraId="121068B7" w14:textId="77777777" w:rsidR="00590E8F" w:rsidRDefault="00590E8F" w:rsidP="001A2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2CF3B" w14:textId="77777777" w:rsidR="00600BD0" w:rsidRDefault="00600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675DE" w14:textId="77777777" w:rsidR="00AD019A" w:rsidRPr="00750D4D" w:rsidRDefault="007E3BED" w:rsidP="00750D4D">
    <w:pPr>
      <w:pStyle w:val="Header"/>
      <w:rPr>
        <w:b/>
        <w:color w:val="403152" w:themeColor="accent4" w:themeShade="80"/>
      </w:rPr>
    </w:pPr>
    <w:r w:rsidRPr="00750D4D">
      <w:rPr>
        <w:b/>
        <w:noProof/>
        <w:color w:val="403152" w:themeColor="accent4" w:themeShade="80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93FB7F" wp14:editId="582405F6">
              <wp:simplePos x="0" y="0"/>
              <wp:positionH relativeFrom="column">
                <wp:posOffset>3423684</wp:posOffset>
              </wp:positionH>
              <wp:positionV relativeFrom="paragraph">
                <wp:posOffset>-109338</wp:posOffset>
              </wp:positionV>
              <wp:extent cx="3157869" cy="14039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6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83DFA4" w14:textId="77777777" w:rsidR="00750D4D" w:rsidRPr="00C66FDD" w:rsidRDefault="007E3BED" w:rsidP="00750D4D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</w:pP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 xml:space="preserve">Anne Jones – Trefnydd y Sir 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808080" w:themeColor="background1" w:themeShade="80"/>
                            </w:rPr>
                            <w:t>/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 xml:space="preserve"> </w:t>
                          </w:r>
                          <w:r w:rsidRPr="00C66FDD">
                            <w:rPr>
                              <w:rFonts w:ascii="Gadugi" w:hAnsi="Gadugi"/>
                              <w:b/>
                            </w:rPr>
                            <w:t>County Organi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93FB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9.6pt;margin-top:-8.6pt;width:248.6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" filled="f" stroked="f">
              <v:textbox style="mso-fit-shape-to-text:t">
                <w:txbxContent>
                  <w:p w14:paraId="7383DFA4" w14:textId="77777777" w:rsidR="00750D4D" w:rsidRPr="00C66FDD" w:rsidRDefault="007E3BED" w:rsidP="00750D4D">
                    <w:pPr>
                      <w:rPr>
                        <w:rFonts w:ascii="Gadugi" w:hAnsi="Gadugi"/>
                        <w:b/>
                        <w:color w:val="403152" w:themeColor="accent4" w:themeShade="80"/>
                      </w:rPr>
                    </w:pP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</w:rPr>
                      <w:t xml:space="preserve">Anne Jones – </w:t>
                    </w:r>
                    <w:proofErr w:type="spellStart"/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</w:rPr>
                      <w:t>Trefnydd</w:t>
                    </w:r>
                    <w:proofErr w:type="spellEnd"/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</w:rPr>
                      <w:t xml:space="preserve"> y Sir </w:t>
                    </w:r>
                    <w:r w:rsidRPr="00C66FDD">
                      <w:rPr>
                        <w:rFonts w:ascii="Gadugi" w:hAnsi="Gadugi"/>
                        <w:b/>
                        <w:color w:val="808080" w:themeColor="background1" w:themeShade="80"/>
                      </w:rPr>
                      <w:t>/</w:t>
                    </w: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</w:rPr>
                      <w:t xml:space="preserve"> </w:t>
                    </w:r>
                    <w:r w:rsidRPr="00C66FDD">
                      <w:rPr>
                        <w:rFonts w:ascii="Gadugi" w:hAnsi="Gadugi"/>
                        <w:b/>
                      </w:rPr>
                      <w:t>County Organiser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058B80" wp14:editId="64C5A53C">
              <wp:simplePos x="0" y="0"/>
              <wp:positionH relativeFrom="column">
                <wp:posOffset>3415030</wp:posOffset>
              </wp:positionH>
              <wp:positionV relativeFrom="paragraph">
                <wp:posOffset>83185</wp:posOffset>
              </wp:positionV>
              <wp:extent cx="1743710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DDA81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.Ff.I. Ceredigion</w:t>
                          </w:r>
                        </w:p>
                        <w:p w14:paraId="54F48F15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anolfan Addysg Felinfach</w:t>
                          </w:r>
                        </w:p>
                        <w:p w14:paraId="4521FB29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Dyffryn Aeron</w:t>
                          </w:r>
                        </w:p>
                        <w:p w14:paraId="43AD2844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Llanbedr Pont Steffan</w:t>
                          </w:r>
                        </w:p>
                        <w:p w14:paraId="64EE8068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eredigion</w:t>
                          </w:r>
                        </w:p>
                        <w:p w14:paraId="2CC10F77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9058B80" id="Text Box 2" o:spid="_x0000_s1027" type="#_x0000_t202" style="position:absolute;margin-left:268.9pt;margin-top:6.55pt;width:137.3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" filled="f" stroked="f">
              <v:textbox style="mso-fit-shape-to-text:t">
                <w:txbxContent>
                  <w:p w14:paraId="793DDA81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proofErr w:type="spellStart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.Ff.I</w:t>
                    </w:r>
                    <w:proofErr w:type="spellEnd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. Ceredigion</w:t>
                    </w:r>
                  </w:p>
                  <w:p w14:paraId="54F48F15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proofErr w:type="spellStart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anolfan</w:t>
                    </w:r>
                    <w:proofErr w:type="spellEnd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 xml:space="preserve"> Addysg </w:t>
                    </w:r>
                    <w:proofErr w:type="spellStart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Felinfach</w:t>
                    </w:r>
                    <w:proofErr w:type="spellEnd"/>
                  </w:p>
                  <w:p w14:paraId="4521FB29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Dyffryn Aeron</w:t>
                    </w:r>
                  </w:p>
                  <w:p w14:paraId="43AD2844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Llanbedr Pont Steffan</w:t>
                    </w:r>
                  </w:p>
                  <w:p w14:paraId="64EE8068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eredigion</w:t>
                    </w:r>
                  </w:p>
                  <w:p w14:paraId="2CC10F77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60D2D4" wp14:editId="5684D54C">
              <wp:simplePos x="0" y="0"/>
              <wp:positionH relativeFrom="column">
                <wp:posOffset>5076825</wp:posOffset>
              </wp:positionH>
              <wp:positionV relativeFrom="paragraph">
                <wp:posOffset>83023</wp:posOffset>
              </wp:positionV>
              <wp:extent cx="1743710" cy="14039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BFDF3E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eredigion Y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F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</w:p>
                        <w:p w14:paraId="5EE447E1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Felinfach Education Centre</w:t>
                          </w:r>
                        </w:p>
                        <w:p w14:paraId="76A67454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Aeron Valley</w:t>
                          </w:r>
                        </w:p>
                        <w:p w14:paraId="6AC9A270" w14:textId="77777777" w:rsidR="00750D4D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Lampeter</w:t>
                          </w:r>
                        </w:p>
                        <w:p w14:paraId="5469A07E" w14:textId="77777777" w:rsidR="00E402E5" w:rsidRPr="00750D4D" w:rsidRDefault="00E402E5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eredigion</w:t>
                          </w:r>
                        </w:p>
                        <w:p w14:paraId="733EDAB6" w14:textId="77777777" w:rsidR="00E402E5" w:rsidRPr="00750D4D" w:rsidRDefault="00E402E5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D60D2D4" id="Text Box 4" o:spid="_x0000_s1028" type="#_x0000_t202" style="position:absolute;margin-left:399.75pt;margin-top:6.55pt;width:137.3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" filled="f" stroked="f">
              <v:textbox style="mso-fit-shape-to-text:t">
                <w:txbxContent>
                  <w:p w14:paraId="5FBFDF3E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eredigion Y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F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</w:p>
                  <w:p w14:paraId="5EE447E1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proofErr w:type="spellStart"/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Felinfach</w:t>
                    </w:r>
                    <w:proofErr w:type="spellEnd"/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 xml:space="preserve"> Education Centre</w:t>
                    </w:r>
                  </w:p>
                  <w:p w14:paraId="76A67454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Aeron Valley</w:t>
                    </w:r>
                  </w:p>
                  <w:p w14:paraId="6AC9A270" w14:textId="77777777" w:rsidR="00750D4D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Lampeter</w:t>
                    </w:r>
                  </w:p>
                  <w:p w14:paraId="5469A07E" w14:textId="77777777" w:rsidR="00E402E5" w:rsidRPr="00750D4D" w:rsidRDefault="00E402E5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eredigion</w:t>
                    </w:r>
                  </w:p>
                  <w:p w14:paraId="733EDAB6" w14:textId="77777777" w:rsidR="00E402E5" w:rsidRPr="00750D4D" w:rsidRDefault="00E402E5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AD019A" w:rsidRPr="003E2693">
      <w:rPr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4384" behindDoc="0" locked="0" layoutInCell="1" allowOverlap="1" wp14:anchorId="40F7ACFC" wp14:editId="78B41A5B">
          <wp:simplePos x="0" y="0"/>
          <wp:positionH relativeFrom="column">
            <wp:posOffset>-43180</wp:posOffset>
          </wp:positionH>
          <wp:positionV relativeFrom="paragraph">
            <wp:posOffset>-24765</wp:posOffset>
          </wp:positionV>
          <wp:extent cx="1581549" cy="10800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'r S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549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74C746" w14:textId="77777777" w:rsidR="00E402E5" w:rsidRPr="003E2693" w:rsidRDefault="00E402E5" w:rsidP="006D250F">
    <w:pPr>
      <w:pStyle w:val="Header"/>
      <w:spacing w:after="120"/>
      <w:jc w:val="right"/>
      <w:rPr>
        <w:b/>
        <w:color w:val="403152" w:themeColor="accent4" w:themeShade="80"/>
      </w:rPr>
    </w:pPr>
  </w:p>
  <w:p w14:paraId="580DAB8F" w14:textId="77777777" w:rsidR="008008B1" w:rsidRDefault="008008B1" w:rsidP="006D250F">
    <w:pPr>
      <w:pStyle w:val="Header"/>
      <w:jc w:val="right"/>
      <w:rPr>
        <w:b/>
        <w:color w:val="403152" w:themeColor="accent4" w:themeShade="80"/>
      </w:rPr>
    </w:pPr>
  </w:p>
  <w:p w14:paraId="1F7B72B4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5DEC307E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490D2817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18C7DDCA" w14:textId="77777777" w:rsidR="001A6C8A" w:rsidRPr="006D250F" w:rsidRDefault="001A6C8A" w:rsidP="006D250F">
    <w:pPr>
      <w:pStyle w:val="Header"/>
      <w:jc w:val="right"/>
      <w:rPr>
        <w:b/>
        <w:color w:val="403152" w:themeColor="accent4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14A22" w14:textId="77777777" w:rsidR="00600BD0" w:rsidRDefault="00600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77F67"/>
    <w:multiLevelType w:val="hybridMultilevel"/>
    <w:tmpl w:val="60006164"/>
    <w:lvl w:ilvl="0" w:tplc="55483248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4D433B5D"/>
    <w:multiLevelType w:val="hybridMultilevel"/>
    <w:tmpl w:val="4BC8C7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517BD9"/>
    <w:multiLevelType w:val="hybridMultilevel"/>
    <w:tmpl w:val="6838A140"/>
    <w:lvl w:ilvl="0" w:tplc="4BBE1F48">
      <w:start w:val="1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926308683">
    <w:abstractNumId w:val="2"/>
  </w:num>
  <w:num w:numId="2" w16cid:durableId="211939995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8533070">
    <w:abstractNumId w:val="0"/>
  </w:num>
  <w:num w:numId="4" w16cid:durableId="1400590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88"/>
    <w:rsid w:val="00000046"/>
    <w:rsid w:val="000223D8"/>
    <w:rsid w:val="0004063D"/>
    <w:rsid w:val="000760BD"/>
    <w:rsid w:val="000B1F0A"/>
    <w:rsid w:val="000F631D"/>
    <w:rsid w:val="001503A6"/>
    <w:rsid w:val="00167E5D"/>
    <w:rsid w:val="00197650"/>
    <w:rsid w:val="001A2388"/>
    <w:rsid w:val="001A6C8A"/>
    <w:rsid w:val="001B1C91"/>
    <w:rsid w:val="002045FF"/>
    <w:rsid w:val="00210AA4"/>
    <w:rsid w:val="00264FBE"/>
    <w:rsid w:val="00284011"/>
    <w:rsid w:val="002C7503"/>
    <w:rsid w:val="002D04BD"/>
    <w:rsid w:val="002D65F9"/>
    <w:rsid w:val="002F077A"/>
    <w:rsid w:val="002F0E32"/>
    <w:rsid w:val="00330793"/>
    <w:rsid w:val="00364636"/>
    <w:rsid w:val="003A6E26"/>
    <w:rsid w:val="003C3FE0"/>
    <w:rsid w:val="003E2693"/>
    <w:rsid w:val="004216D3"/>
    <w:rsid w:val="004251DC"/>
    <w:rsid w:val="004575CE"/>
    <w:rsid w:val="0047536E"/>
    <w:rsid w:val="00491932"/>
    <w:rsid w:val="004A3BD8"/>
    <w:rsid w:val="004D2942"/>
    <w:rsid w:val="004D5A49"/>
    <w:rsid w:val="00534CA6"/>
    <w:rsid w:val="00534E19"/>
    <w:rsid w:val="00560E82"/>
    <w:rsid w:val="00581ED6"/>
    <w:rsid w:val="005828C5"/>
    <w:rsid w:val="00590E8F"/>
    <w:rsid w:val="005C2511"/>
    <w:rsid w:val="005F4E73"/>
    <w:rsid w:val="00600BD0"/>
    <w:rsid w:val="006113B7"/>
    <w:rsid w:val="006219C7"/>
    <w:rsid w:val="006272F2"/>
    <w:rsid w:val="00631F7C"/>
    <w:rsid w:val="0064480F"/>
    <w:rsid w:val="00654C68"/>
    <w:rsid w:val="006D250F"/>
    <w:rsid w:val="006D66B9"/>
    <w:rsid w:val="006E596D"/>
    <w:rsid w:val="0073483E"/>
    <w:rsid w:val="00750D4D"/>
    <w:rsid w:val="00760142"/>
    <w:rsid w:val="00795E4A"/>
    <w:rsid w:val="007E3BED"/>
    <w:rsid w:val="007E44CF"/>
    <w:rsid w:val="007F108F"/>
    <w:rsid w:val="008008B1"/>
    <w:rsid w:val="008039F9"/>
    <w:rsid w:val="008208C9"/>
    <w:rsid w:val="00841EF9"/>
    <w:rsid w:val="00865738"/>
    <w:rsid w:val="0087143D"/>
    <w:rsid w:val="0087743A"/>
    <w:rsid w:val="0093066A"/>
    <w:rsid w:val="00942CC8"/>
    <w:rsid w:val="009D2AD6"/>
    <w:rsid w:val="00A0228C"/>
    <w:rsid w:val="00A21817"/>
    <w:rsid w:val="00A3221A"/>
    <w:rsid w:val="00A45780"/>
    <w:rsid w:val="00A87A0F"/>
    <w:rsid w:val="00AD019A"/>
    <w:rsid w:val="00AD43C3"/>
    <w:rsid w:val="00AD4E87"/>
    <w:rsid w:val="00AE22AB"/>
    <w:rsid w:val="00AF0660"/>
    <w:rsid w:val="00B07E90"/>
    <w:rsid w:val="00B505E1"/>
    <w:rsid w:val="00B9276A"/>
    <w:rsid w:val="00BE725F"/>
    <w:rsid w:val="00C020C5"/>
    <w:rsid w:val="00C32065"/>
    <w:rsid w:val="00C65D1E"/>
    <w:rsid w:val="00C66FDD"/>
    <w:rsid w:val="00C702AF"/>
    <w:rsid w:val="00C8223F"/>
    <w:rsid w:val="00CA7425"/>
    <w:rsid w:val="00CB322E"/>
    <w:rsid w:val="00CD11BA"/>
    <w:rsid w:val="00CD7D63"/>
    <w:rsid w:val="00CE453A"/>
    <w:rsid w:val="00CF7021"/>
    <w:rsid w:val="00D05521"/>
    <w:rsid w:val="00D066E8"/>
    <w:rsid w:val="00D41B69"/>
    <w:rsid w:val="00D97654"/>
    <w:rsid w:val="00DA380A"/>
    <w:rsid w:val="00DB74C0"/>
    <w:rsid w:val="00DB7A77"/>
    <w:rsid w:val="00DD4B2B"/>
    <w:rsid w:val="00DD7E1C"/>
    <w:rsid w:val="00E25895"/>
    <w:rsid w:val="00E355D1"/>
    <w:rsid w:val="00E402E5"/>
    <w:rsid w:val="00E43B85"/>
    <w:rsid w:val="00E44D12"/>
    <w:rsid w:val="00E717BE"/>
    <w:rsid w:val="00E77566"/>
    <w:rsid w:val="00E96118"/>
    <w:rsid w:val="00EC7B93"/>
    <w:rsid w:val="00EE1195"/>
    <w:rsid w:val="00EF3F0E"/>
    <w:rsid w:val="00F00A63"/>
    <w:rsid w:val="00F0749D"/>
    <w:rsid w:val="00F25D78"/>
    <w:rsid w:val="00F26A8D"/>
    <w:rsid w:val="00F34ADE"/>
    <w:rsid w:val="00FA7DC4"/>
    <w:rsid w:val="00FC4EDD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48061"/>
  <w15:docId w15:val="{AB09BEEB-BF08-4137-8FD4-8AD06499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22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3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388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1A23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388"/>
    <w:rPr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388"/>
    <w:rPr>
      <w:rFonts w:ascii="Tahoma" w:hAnsi="Tahoma" w:cs="Tahoma"/>
      <w:sz w:val="16"/>
      <w:szCs w:val="16"/>
      <w:lang w:val="cy-GB"/>
    </w:rPr>
  </w:style>
  <w:style w:type="character" w:styleId="Hyperlink">
    <w:name w:val="Hyperlink"/>
    <w:basedOn w:val="DefaultParagraphFont"/>
    <w:uiPriority w:val="99"/>
    <w:unhideWhenUsed/>
    <w:rsid w:val="002D6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AA2A-99BA-4D3B-96D8-B6D0B9C7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37</Characters>
  <Application>Microsoft Office Word</Application>
  <DocSecurity>0</DocSecurity>
  <Lines>1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e Jones (CFfI Ceredigion YFC)</cp:lastModifiedBy>
  <cp:revision>5</cp:revision>
  <cp:lastPrinted>2020-03-13T16:10:00Z</cp:lastPrinted>
  <dcterms:created xsi:type="dcterms:W3CDTF">2026-04-13T15:34:00Z</dcterms:created>
  <dcterms:modified xsi:type="dcterms:W3CDTF">2026-04-14T15:37:00Z</dcterms:modified>
</cp:coreProperties>
</file>